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F46F1" w14:textId="4C6CBBCF" w:rsidR="00736E05" w:rsidRDefault="00736E05" w:rsidP="002E7596">
      <w:pPr>
        <w:pStyle w:val="Heading1"/>
        <w:spacing w:before="40"/>
        <w:jc w:val="center"/>
      </w:pPr>
      <w:r w:rsidRPr="00736E05">
        <w:t>https://judge.softuni.org/Contests/Practice/Index/1745#1</w:t>
      </w:r>
      <w:bookmarkStart w:id="0" w:name="_GoBack"/>
      <w:bookmarkEnd w:id="0"/>
    </w:p>
    <w:p w14:paraId="69DAA780" w14:textId="535B5F2E" w:rsidR="00AB2F79" w:rsidRDefault="00AB2F79" w:rsidP="002E7596">
      <w:pPr>
        <w:pStyle w:val="Heading1"/>
        <w:spacing w:before="40"/>
        <w:jc w:val="center"/>
      </w:pPr>
      <w:r>
        <w:t>Изпит по "</w:t>
      </w:r>
      <w:r w:rsidR="005A685B">
        <w:t>Основи на програмирането</w:t>
      </w:r>
      <w:r>
        <w:t>"</w:t>
      </w:r>
      <w:r w:rsidR="005A685B">
        <w:t xml:space="preserve"> – </w:t>
      </w:r>
      <w:r w:rsidR="002E7596" w:rsidRPr="005C1EAD">
        <w:rPr>
          <w:lang w:val="ru-RU"/>
        </w:rPr>
        <w:t>6</w:t>
      </w:r>
      <w:r w:rsidR="005A685B">
        <w:t xml:space="preserve"> и </w:t>
      </w:r>
      <w:r w:rsidR="002E7596" w:rsidRPr="005C1EAD">
        <w:rPr>
          <w:lang w:val="ru-RU"/>
        </w:rPr>
        <w:t>7</w:t>
      </w:r>
      <w:r w:rsidR="005A685B">
        <w:t xml:space="preserve"> </w:t>
      </w:r>
      <w:r w:rsidR="002E7596">
        <w:t>юли 2019</w:t>
      </w:r>
    </w:p>
    <w:p w14:paraId="0458B6DD" w14:textId="017CC6E9" w:rsidR="00AB2F79" w:rsidRPr="00AB2F79" w:rsidRDefault="00AB2F79" w:rsidP="005B3E2A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Pr="005C1EAD">
        <w:rPr>
          <w:lang w:val="ru-RU"/>
        </w:rPr>
        <w:t>2</w:t>
      </w:r>
      <w:r>
        <w:t>.</w:t>
      </w:r>
      <w:r w:rsidRPr="005C1EAD">
        <w:rPr>
          <w:lang w:val="ru-RU"/>
        </w:rPr>
        <w:t xml:space="preserve">  </w:t>
      </w:r>
      <w:r w:rsidR="000B40B1">
        <w:t>Семейна почивка</w:t>
      </w:r>
    </w:p>
    <w:p w14:paraId="415089B2" w14:textId="5FB9BEBE" w:rsidR="000D2A91" w:rsidRPr="00171AA1" w:rsidRDefault="00F1312D" w:rsidP="5EF92353">
      <w:pPr>
        <w:spacing w:before="40" w:after="40"/>
        <w:rPr>
          <w:b/>
          <w:bCs/>
        </w:rPr>
      </w:pPr>
      <w:r>
        <w:t xml:space="preserve">Семейство </w:t>
      </w:r>
      <w:r w:rsidR="008B47B6">
        <w:t>Иван</w:t>
      </w:r>
      <w:r>
        <w:t>ови</w:t>
      </w:r>
      <w:r w:rsidR="008B47B6">
        <w:t xml:space="preserve"> планира</w:t>
      </w:r>
      <w:r>
        <w:t>т</w:t>
      </w:r>
      <w:r w:rsidR="00A64EE0">
        <w:t xml:space="preserve"> семейната</w:t>
      </w:r>
      <w:r w:rsidR="000B40B1">
        <w:t xml:space="preserve"> си</w:t>
      </w:r>
      <w:r w:rsidR="008B47B6">
        <w:t xml:space="preserve"> почивка. Вашата задача е да напишете програма, която да </w:t>
      </w:r>
      <w:r w:rsidR="008B47B6" w:rsidRPr="00171AA1">
        <w:rPr>
          <w:b/>
          <w:bCs/>
        </w:rPr>
        <w:t>изчислява</w:t>
      </w:r>
      <w:r w:rsidR="008B47B6">
        <w:t xml:space="preserve"> дали предвидения от</w:t>
      </w:r>
      <w:r>
        <w:t xml:space="preserve"> тях</w:t>
      </w:r>
      <w:r w:rsidR="008B47B6">
        <w:t xml:space="preserve"> </w:t>
      </w:r>
      <w:r w:rsidR="008B47B6" w:rsidRPr="00171AA1">
        <w:rPr>
          <w:b/>
          <w:bCs/>
        </w:rPr>
        <w:t>бюджет</w:t>
      </w:r>
      <w:r w:rsidR="008B47B6">
        <w:t xml:space="preserve"> ще </w:t>
      </w:r>
      <w:r>
        <w:t>и</w:t>
      </w:r>
      <w:r w:rsidR="008B47B6">
        <w:t xml:space="preserve">м </w:t>
      </w:r>
      <w:r w:rsidR="008B47B6" w:rsidRPr="00171AA1">
        <w:rPr>
          <w:b/>
          <w:bCs/>
        </w:rPr>
        <w:t>стигне</w:t>
      </w:r>
      <w:r w:rsidR="00A64EE0" w:rsidRPr="005C1EAD">
        <w:rPr>
          <w:lang w:val="ru-RU"/>
        </w:rPr>
        <w:t xml:space="preserve">, </w:t>
      </w:r>
      <w:r w:rsidR="00A64EE0">
        <w:t xml:space="preserve">като знаете колко </w:t>
      </w:r>
      <w:r w:rsidR="00C266C2">
        <w:rPr>
          <w:b/>
          <w:bCs/>
        </w:rPr>
        <w:t>нощувки</w:t>
      </w:r>
      <w:r w:rsidR="00A64EE0">
        <w:t xml:space="preserve"> </w:t>
      </w:r>
      <w:r w:rsidR="00C266C2">
        <w:t>са планирали</w:t>
      </w:r>
      <w:r w:rsidR="002241AA">
        <w:t xml:space="preserve">, каква е </w:t>
      </w:r>
      <w:r w:rsidR="002241AA" w:rsidRPr="00171AA1">
        <w:rPr>
          <w:b/>
          <w:bCs/>
        </w:rPr>
        <w:t>цената</w:t>
      </w:r>
      <w:r w:rsidR="002241AA">
        <w:t xml:space="preserve"> </w:t>
      </w:r>
      <w:r w:rsidR="002241AA" w:rsidRPr="00171AA1">
        <w:rPr>
          <w:b/>
          <w:bCs/>
        </w:rPr>
        <w:t>за нощувка</w:t>
      </w:r>
      <w:r w:rsidR="002241AA">
        <w:t xml:space="preserve"> </w:t>
      </w:r>
      <w:r w:rsidR="002D0305">
        <w:t>и к</w:t>
      </w:r>
      <w:r w:rsidR="00C110CC">
        <w:t xml:space="preserve">олко </w:t>
      </w:r>
      <w:r w:rsidR="00C110CC" w:rsidRPr="00171AA1">
        <w:rPr>
          <w:b/>
          <w:bCs/>
        </w:rPr>
        <w:t>процента от бюджета</w:t>
      </w:r>
      <w:r w:rsidR="00C110CC">
        <w:t xml:space="preserve"> са предвидили за </w:t>
      </w:r>
      <w:r w:rsidR="00C110CC" w:rsidRPr="00171AA1">
        <w:rPr>
          <w:b/>
          <w:bCs/>
        </w:rPr>
        <w:t>допълнителни</w:t>
      </w:r>
      <w:r w:rsidR="002D0305">
        <w:t xml:space="preserve"> разходи</w:t>
      </w:r>
      <w:r w:rsidR="00171AA1">
        <w:t>.</w:t>
      </w:r>
      <w:r w:rsidR="00171AA1" w:rsidRPr="005C1EAD">
        <w:rPr>
          <w:lang w:val="ru-RU"/>
        </w:rPr>
        <w:t xml:space="preserve"> </w:t>
      </w:r>
      <w:r w:rsidR="00171AA1">
        <w:t>Трябва да се има</w:t>
      </w:r>
      <w:r w:rsidR="00FF4DB1" w:rsidRPr="005C1EAD">
        <w:rPr>
          <w:lang w:val="ru-RU"/>
        </w:rPr>
        <w:t xml:space="preserve"> </w:t>
      </w:r>
      <w:r w:rsidR="00171AA1">
        <w:t xml:space="preserve">предвид, че ако </w:t>
      </w:r>
      <w:r w:rsidR="00171AA1" w:rsidRPr="00F70149">
        <w:rPr>
          <w:b/>
          <w:bCs/>
        </w:rPr>
        <w:t>броят</w:t>
      </w:r>
      <w:r w:rsidR="00171AA1">
        <w:t xml:space="preserve"> на </w:t>
      </w:r>
      <w:r w:rsidR="00171AA1" w:rsidRPr="00F70149">
        <w:t>нощувките е</w:t>
      </w:r>
      <w:r w:rsidR="00171AA1" w:rsidRPr="00F70149">
        <w:rPr>
          <w:b/>
          <w:bCs/>
        </w:rPr>
        <w:t xml:space="preserve"> по-голям</w:t>
      </w:r>
      <w:r w:rsidR="00171AA1">
        <w:t xml:space="preserve"> от </w:t>
      </w:r>
      <w:r w:rsidR="00FF4DB1" w:rsidRPr="005C1EAD">
        <w:rPr>
          <w:lang w:val="ru-RU"/>
        </w:rPr>
        <w:t>7</w:t>
      </w:r>
      <w:r w:rsidR="00C266C2">
        <w:t xml:space="preserve">, </w:t>
      </w:r>
      <w:r w:rsidR="00C266C2" w:rsidRPr="00097D9A">
        <w:rPr>
          <w:b/>
          <w:bCs/>
        </w:rPr>
        <w:t>цената</w:t>
      </w:r>
      <w:r w:rsidR="00C266C2">
        <w:t xml:space="preserve"> за нощувка се </w:t>
      </w:r>
      <w:r w:rsidR="00C266C2" w:rsidRPr="00097D9A">
        <w:rPr>
          <w:b/>
          <w:bCs/>
        </w:rPr>
        <w:t xml:space="preserve">намаля </w:t>
      </w:r>
      <w:r w:rsidR="00097D9A" w:rsidRPr="00097D9A">
        <w:rPr>
          <w:b/>
          <w:bCs/>
        </w:rPr>
        <w:t>с 5%</w:t>
      </w:r>
      <w:r w:rsidR="00097D9A">
        <w:rPr>
          <w:b/>
          <w:bCs/>
        </w:rPr>
        <w:t>.</w:t>
      </w:r>
    </w:p>
    <w:p w14:paraId="37BC6DD5" w14:textId="77777777" w:rsidR="00AB2F79" w:rsidRPr="005C1EAD" w:rsidRDefault="00AB2F79" w:rsidP="00D76559">
      <w:pPr>
        <w:pStyle w:val="Heading3"/>
        <w:spacing w:before="40"/>
        <w:rPr>
          <w:lang w:val="ru-RU"/>
        </w:rPr>
      </w:pPr>
      <w:r>
        <w:t>Вход</w:t>
      </w:r>
    </w:p>
    <w:p w14:paraId="52CE4424" w14:textId="1B61D68A" w:rsidR="00AB2F79" w:rsidRDefault="00AB2F79" w:rsidP="00D76559">
      <w:pPr>
        <w:spacing w:before="40" w:after="40"/>
      </w:pPr>
      <w:r>
        <w:t xml:space="preserve">От конзолата се четат </w:t>
      </w:r>
      <w:r>
        <w:rPr>
          <w:b/>
        </w:rPr>
        <w:t>4 реда</w:t>
      </w:r>
      <w:r>
        <w:t>:</w:t>
      </w:r>
    </w:p>
    <w:p w14:paraId="4E190905" w14:textId="7001C47C" w:rsidR="00AB2F79" w:rsidRDefault="00171AA1" w:rsidP="5EF92353">
      <w:pPr>
        <w:pStyle w:val="ListParagraph"/>
        <w:numPr>
          <w:ilvl w:val="0"/>
          <w:numId w:val="49"/>
        </w:numPr>
        <w:spacing w:before="40" w:after="40"/>
        <w:rPr>
          <w:b/>
          <w:bCs/>
        </w:rPr>
      </w:pPr>
      <w:r>
        <w:rPr>
          <w:b/>
          <w:bCs/>
        </w:rPr>
        <w:t>Бюджет</w:t>
      </w:r>
      <w:r w:rsidR="00FF4DB1">
        <w:rPr>
          <w:b/>
          <w:bCs/>
        </w:rPr>
        <w:t>ът,</w:t>
      </w:r>
      <w:r>
        <w:rPr>
          <w:b/>
          <w:bCs/>
        </w:rPr>
        <w:t xml:space="preserve"> с който разполагат</w:t>
      </w:r>
      <w:r w:rsidR="5EF92353" w:rsidRPr="5EF92353">
        <w:rPr>
          <w:b/>
          <w:bCs/>
        </w:rPr>
        <w:t xml:space="preserve"> – реално число в интервала [</w:t>
      </w:r>
      <w:r w:rsidR="5EF92353" w:rsidRPr="5EF92353">
        <w:rPr>
          <w:b/>
          <w:bCs/>
          <w:lang w:val="ru-RU"/>
        </w:rPr>
        <w:t>1</w:t>
      </w:r>
      <w:r w:rsidR="5EF92353" w:rsidRPr="5EF92353">
        <w:rPr>
          <w:b/>
          <w:bCs/>
        </w:rPr>
        <w:t>.00 … 10000.00]</w:t>
      </w:r>
    </w:p>
    <w:p w14:paraId="317BECE5" w14:textId="2CE3CEF7" w:rsidR="00AB2F79" w:rsidRDefault="0054150C" w:rsidP="00D76559">
      <w:pPr>
        <w:pStyle w:val="ListParagraph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 xml:space="preserve">Брой </w:t>
      </w:r>
      <w:r w:rsidR="00171AA1">
        <w:rPr>
          <w:b/>
        </w:rPr>
        <w:t>нощувки</w:t>
      </w:r>
      <w:r w:rsidR="00AB2F79">
        <w:rPr>
          <w:b/>
        </w:rPr>
        <w:t xml:space="preserve"> –</w:t>
      </w:r>
      <w:r>
        <w:rPr>
          <w:b/>
        </w:rPr>
        <w:t xml:space="preserve"> цяло</w:t>
      </w:r>
      <w:r w:rsidR="00AB2F79">
        <w:rPr>
          <w:b/>
        </w:rPr>
        <w:t xml:space="preserve"> число в интервала [</w:t>
      </w:r>
      <w:r w:rsidR="007C5EA8" w:rsidRPr="00D76559">
        <w:rPr>
          <w:b/>
          <w:lang w:val="ru-RU"/>
        </w:rPr>
        <w:t>0</w:t>
      </w:r>
      <w:r w:rsidR="00AB2F79">
        <w:rPr>
          <w:b/>
        </w:rPr>
        <w:t xml:space="preserve"> … 1000]</w:t>
      </w:r>
    </w:p>
    <w:p w14:paraId="49DCC8DA" w14:textId="7D63D5A1" w:rsidR="0054150C" w:rsidRDefault="00171AA1" w:rsidP="00D76559">
      <w:pPr>
        <w:pStyle w:val="ListParagraph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>Цена за нощувка</w:t>
      </w:r>
      <w:r w:rsidR="0054150C">
        <w:rPr>
          <w:b/>
        </w:rPr>
        <w:t xml:space="preserve"> – </w:t>
      </w:r>
      <w:r>
        <w:rPr>
          <w:b/>
        </w:rPr>
        <w:t>реално</w:t>
      </w:r>
      <w:r w:rsidR="0054150C">
        <w:rPr>
          <w:b/>
        </w:rPr>
        <w:t xml:space="preserve"> число в интервала [</w:t>
      </w:r>
      <w:r>
        <w:rPr>
          <w:b/>
          <w:lang w:val="ru-RU"/>
        </w:rPr>
        <w:t>1.00</w:t>
      </w:r>
      <w:r w:rsidR="0054150C">
        <w:rPr>
          <w:b/>
        </w:rPr>
        <w:t xml:space="preserve"> … </w:t>
      </w:r>
      <w:r>
        <w:rPr>
          <w:b/>
        </w:rPr>
        <w:t>5</w:t>
      </w:r>
      <w:r w:rsidR="0054150C">
        <w:rPr>
          <w:b/>
        </w:rPr>
        <w:t>00</w:t>
      </w:r>
      <w:r>
        <w:rPr>
          <w:b/>
        </w:rPr>
        <w:t>.00</w:t>
      </w:r>
      <w:r w:rsidR="0054150C">
        <w:rPr>
          <w:b/>
        </w:rPr>
        <w:t>]</w:t>
      </w:r>
    </w:p>
    <w:p w14:paraId="31530D23" w14:textId="0C1FB2AE" w:rsidR="0054150C" w:rsidRPr="0054150C" w:rsidRDefault="00171AA1" w:rsidP="00D76559">
      <w:pPr>
        <w:pStyle w:val="ListParagraph"/>
        <w:numPr>
          <w:ilvl w:val="0"/>
          <w:numId w:val="49"/>
        </w:numPr>
        <w:spacing w:before="40" w:after="40"/>
        <w:rPr>
          <w:b/>
        </w:rPr>
      </w:pPr>
      <w:r>
        <w:rPr>
          <w:b/>
        </w:rPr>
        <w:t>Процент за допълнителни разходи</w:t>
      </w:r>
      <w:r w:rsidR="0054150C">
        <w:rPr>
          <w:b/>
        </w:rPr>
        <w:t xml:space="preserve"> – цяло число в интервала [</w:t>
      </w:r>
      <w:r w:rsidR="007C5EA8" w:rsidRPr="00D76559">
        <w:rPr>
          <w:b/>
          <w:lang w:val="ru-RU"/>
        </w:rPr>
        <w:t>0</w:t>
      </w:r>
      <w:r w:rsidR="0054150C">
        <w:rPr>
          <w:b/>
        </w:rPr>
        <w:t xml:space="preserve"> … 100]</w:t>
      </w:r>
    </w:p>
    <w:p w14:paraId="6312FE01" w14:textId="77777777" w:rsidR="00AB2F79" w:rsidRPr="00171AA1" w:rsidRDefault="00AB2F79" w:rsidP="00D76559">
      <w:pPr>
        <w:pStyle w:val="Heading3"/>
        <w:spacing w:before="40"/>
        <w:rPr>
          <w:lang w:val="en-US"/>
        </w:rPr>
      </w:pPr>
      <w:r>
        <w:t>Изход</w:t>
      </w:r>
    </w:p>
    <w:p w14:paraId="6AA75B7B" w14:textId="77777777" w:rsidR="00AB2F79" w:rsidRDefault="00AB2F79" w:rsidP="00D76559">
      <w:pPr>
        <w:spacing w:before="40" w:after="40"/>
      </w:pPr>
      <w:r>
        <w:t>Отпечатването на конзолата зависи от резултата:</w:t>
      </w:r>
    </w:p>
    <w:p w14:paraId="316D65D6" w14:textId="1372AC41" w:rsidR="00AB2F79" w:rsidRDefault="125B7A8A" w:rsidP="125B7A8A">
      <w:pPr>
        <w:numPr>
          <w:ilvl w:val="0"/>
          <w:numId w:val="46"/>
        </w:numPr>
        <w:spacing w:before="40" w:after="40"/>
        <w:rPr>
          <w:rFonts w:eastAsia="Times New Roman" w:cs="Arial"/>
        </w:rPr>
      </w:pPr>
      <w:r w:rsidRPr="125B7A8A">
        <w:rPr>
          <w:rFonts w:eastAsia="Times New Roman" w:cs="Arial"/>
        </w:rPr>
        <w:t xml:space="preserve">Ако </w:t>
      </w:r>
      <w:r w:rsidRPr="125B7A8A">
        <w:rPr>
          <w:rFonts w:eastAsia="Times New Roman" w:cs="Arial"/>
          <w:b/>
          <w:bCs/>
        </w:rPr>
        <w:t>сумата е достатъчна</w:t>
      </w:r>
      <w:r w:rsidRPr="125B7A8A">
        <w:rPr>
          <w:rFonts w:eastAsia="Times New Roman" w:cs="Arial"/>
        </w:rPr>
        <w:t>:</w:t>
      </w:r>
    </w:p>
    <w:p w14:paraId="5BA83E69" w14:textId="33B884EE" w:rsidR="0054150C" w:rsidRDefault="0054150C" w:rsidP="00D76559">
      <w:pPr>
        <w:numPr>
          <w:ilvl w:val="1"/>
          <w:numId w:val="46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  <w:lang w:val="en-US"/>
        </w:rPr>
        <w:t>"</w:t>
      </w:r>
      <w:proofErr w:type="spellStart"/>
      <w:r w:rsidR="00F70149">
        <w:rPr>
          <w:rFonts w:ascii="Consolas" w:hAnsi="Consolas"/>
          <w:b/>
          <w:lang w:val="en-US"/>
        </w:rPr>
        <w:t>Ivanovi</w:t>
      </w:r>
      <w:proofErr w:type="spellEnd"/>
      <w:r w:rsidR="00F70149">
        <w:rPr>
          <w:rFonts w:ascii="Consolas" w:hAnsi="Consolas"/>
          <w:b/>
          <w:lang w:val="en-US"/>
        </w:rPr>
        <w:t xml:space="preserve"> will</w:t>
      </w:r>
      <w:r w:rsidR="00F70149">
        <w:rPr>
          <w:rFonts w:ascii="Consolas" w:hAnsi="Consolas"/>
          <w:b/>
        </w:rPr>
        <w:t xml:space="preserve"> </w:t>
      </w:r>
      <w:r w:rsidR="00B92CD8">
        <w:rPr>
          <w:rFonts w:ascii="Consolas" w:hAnsi="Consolas"/>
          <w:b/>
          <w:lang w:val="en-US"/>
        </w:rPr>
        <w:t>be</w:t>
      </w:r>
      <w:r w:rsidR="00F70149">
        <w:rPr>
          <w:rFonts w:ascii="Consolas" w:hAnsi="Consolas"/>
          <w:b/>
          <w:lang w:val="en-US"/>
        </w:rPr>
        <w:t xml:space="preserve"> left with </w:t>
      </w:r>
      <w:r w:rsidR="00F70149" w:rsidRPr="00BC6F72">
        <w:rPr>
          <w:rFonts w:cstheme="minorHAnsi"/>
          <w:b/>
          <w:lang w:val="en-US"/>
        </w:rPr>
        <w:t>{</w:t>
      </w:r>
      <w:r w:rsidR="00EE5B05">
        <w:rPr>
          <w:rFonts w:cstheme="minorHAnsi"/>
          <w:b/>
        </w:rPr>
        <w:t>останали пари след почивката</w:t>
      </w:r>
      <w:r w:rsidR="00F70149" w:rsidRPr="00BC6F72">
        <w:rPr>
          <w:rFonts w:cstheme="minorHAnsi"/>
          <w:b/>
          <w:lang w:val="en-US"/>
        </w:rPr>
        <w:t>}</w:t>
      </w:r>
      <w:r w:rsidR="00F70149">
        <w:rPr>
          <w:rFonts w:ascii="Consolas" w:hAnsi="Consolas"/>
          <w:b/>
          <w:lang w:val="en-US"/>
        </w:rPr>
        <w:t xml:space="preserve"> leva</w:t>
      </w:r>
      <w:r w:rsidR="00BA6FEB">
        <w:rPr>
          <w:rFonts w:ascii="Consolas" w:hAnsi="Consolas"/>
          <w:b/>
        </w:rPr>
        <w:t xml:space="preserve"> </w:t>
      </w:r>
      <w:r w:rsidR="00BA6FEB">
        <w:rPr>
          <w:rFonts w:ascii="Consolas" w:hAnsi="Consolas"/>
          <w:b/>
          <w:lang w:val="en-US"/>
        </w:rPr>
        <w:t>after vacation</w:t>
      </w:r>
      <w:r w:rsidR="00F70149">
        <w:rPr>
          <w:rFonts w:ascii="Consolas" w:hAnsi="Consolas"/>
          <w:b/>
          <w:lang w:val="en-US"/>
        </w:rPr>
        <w:t>.</w:t>
      </w:r>
      <w:r>
        <w:rPr>
          <w:rFonts w:ascii="Consolas" w:hAnsi="Consolas"/>
          <w:b/>
          <w:lang w:val="en-US"/>
        </w:rPr>
        <w:t>"</w:t>
      </w:r>
    </w:p>
    <w:p w14:paraId="0FCF3434" w14:textId="5FAC487D" w:rsidR="00AB2F79" w:rsidRDefault="00AB2F79" w:rsidP="00D76559">
      <w:pPr>
        <w:numPr>
          <w:ilvl w:val="0"/>
          <w:numId w:val="46"/>
        </w:numPr>
        <w:spacing w:before="40" w:after="40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 xml:space="preserve">НЕ е </w:t>
      </w:r>
      <w:r w:rsidR="0054150C">
        <w:rPr>
          <w:rFonts w:eastAsia="Times New Roman" w:cs="Arial"/>
          <w:b/>
        </w:rPr>
        <w:t>достигната сумата</w:t>
      </w:r>
      <w:r>
        <w:rPr>
          <w:rFonts w:eastAsia="Times New Roman" w:cs="Arial"/>
        </w:rPr>
        <w:t>:</w:t>
      </w:r>
    </w:p>
    <w:p w14:paraId="1B1277F3" w14:textId="40AAEDAF" w:rsidR="00AB2F79" w:rsidRDefault="00AB2F79" w:rsidP="00D76559">
      <w:pPr>
        <w:numPr>
          <w:ilvl w:val="1"/>
          <w:numId w:val="46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r w:rsidR="009070A7" w:rsidRPr="64489F88">
        <w:rPr>
          <w:b/>
        </w:rPr>
        <w:t>парите нужни до достигане на целта</w:t>
      </w:r>
      <w:r>
        <w:rPr>
          <w:rFonts w:ascii="Consolas" w:hAnsi="Consolas"/>
          <w:b/>
        </w:rPr>
        <w:t>}</w:t>
      </w:r>
      <w:r w:rsidR="009070A7">
        <w:rPr>
          <w:rFonts w:ascii="Consolas" w:hAnsi="Consolas"/>
          <w:b/>
        </w:rPr>
        <w:t xml:space="preserve"> </w:t>
      </w:r>
      <w:r w:rsidR="0040025A">
        <w:rPr>
          <w:rFonts w:ascii="Consolas" w:hAnsi="Consolas"/>
          <w:b/>
          <w:lang w:val="en-US"/>
        </w:rPr>
        <w:t>leva</w:t>
      </w:r>
      <w:r w:rsidR="009070A7" w:rsidRPr="00D76559">
        <w:rPr>
          <w:rFonts w:ascii="Consolas" w:hAnsi="Consolas"/>
          <w:b/>
          <w:lang w:val="ru-RU"/>
        </w:rPr>
        <w:t xml:space="preserve"> </w:t>
      </w:r>
      <w:r w:rsidR="009070A7">
        <w:rPr>
          <w:rFonts w:ascii="Consolas" w:hAnsi="Consolas"/>
          <w:b/>
          <w:lang w:val="en-US"/>
        </w:rPr>
        <w:t>needed</w:t>
      </w:r>
      <w:r w:rsidR="00FC57C5" w:rsidRPr="00D76559">
        <w:rPr>
          <w:rFonts w:ascii="Consolas" w:hAnsi="Consolas"/>
          <w:b/>
          <w:lang w:val="ru-RU"/>
        </w:rPr>
        <w:t>.</w:t>
      </w:r>
      <w:r>
        <w:rPr>
          <w:rFonts w:ascii="Consolas" w:hAnsi="Consolas"/>
          <w:b/>
        </w:rPr>
        <w:t>"</w:t>
      </w:r>
    </w:p>
    <w:p w14:paraId="2E905C93" w14:textId="0C7EDBD3" w:rsidR="00AB2F79" w:rsidRDefault="00BA6FEB" w:rsidP="00D76559">
      <w:pPr>
        <w:spacing w:before="40" w:after="40"/>
        <w:rPr>
          <w:rFonts w:cstheme="minorHAnsi"/>
        </w:rPr>
      </w:pPr>
      <w:r>
        <w:rPr>
          <w:rFonts w:cstheme="minorHAnsi"/>
          <w:b/>
        </w:rPr>
        <w:t>С</w:t>
      </w:r>
      <w:r w:rsidR="009070A7">
        <w:rPr>
          <w:rFonts w:cstheme="minorHAnsi"/>
          <w:b/>
        </w:rPr>
        <w:t>ума</w:t>
      </w:r>
      <w:r w:rsidR="00AB2F79">
        <w:rPr>
          <w:rFonts w:cstheme="minorHAnsi"/>
          <w:b/>
        </w:rPr>
        <w:t xml:space="preserve"> трябва да се форматира до втор</w:t>
      </w:r>
      <w:r>
        <w:rPr>
          <w:rFonts w:cstheme="minorHAnsi"/>
          <w:b/>
        </w:rPr>
        <w:t>ата</w:t>
      </w:r>
      <w:r w:rsidR="00AB2F79">
        <w:rPr>
          <w:rFonts w:cstheme="minorHAnsi"/>
          <w:b/>
        </w:rPr>
        <w:t xml:space="preserve"> </w:t>
      </w:r>
      <w:r>
        <w:rPr>
          <w:rFonts w:cstheme="minorHAnsi"/>
          <w:b/>
        </w:rPr>
        <w:t>цифра</w:t>
      </w:r>
      <w:r w:rsidR="00AB2F79">
        <w:rPr>
          <w:rFonts w:cstheme="minorHAnsi"/>
          <w:b/>
        </w:rPr>
        <w:t xml:space="preserve"> след десетичн</w:t>
      </w:r>
      <w:r>
        <w:rPr>
          <w:rFonts w:cstheme="minorHAnsi"/>
          <w:b/>
        </w:rPr>
        <w:t>ия</w:t>
      </w:r>
      <w:r w:rsidR="00AB2F79">
        <w:rPr>
          <w:rFonts w:cstheme="minorHAnsi"/>
          <w:b/>
        </w:rPr>
        <w:t xml:space="preserve"> </w:t>
      </w:r>
      <w:r>
        <w:rPr>
          <w:rFonts w:cstheme="minorHAnsi"/>
          <w:b/>
        </w:rPr>
        <w:t>знак</w:t>
      </w:r>
      <w:r w:rsidR="00AB2F79">
        <w:rPr>
          <w:rFonts w:cstheme="minorHAnsi"/>
        </w:rPr>
        <w:t>.</w:t>
      </w:r>
    </w:p>
    <w:p w14:paraId="733C4F30" w14:textId="77777777" w:rsidR="00AB2F79" w:rsidRDefault="00AB2F79" w:rsidP="005B3E2A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38"/>
        <w:gridCol w:w="6752"/>
      </w:tblGrid>
      <w:tr w:rsidR="00AB2F79" w14:paraId="3ABC0FC8" w14:textId="77777777" w:rsidTr="00B823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6D1D5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9CB9B6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8D5329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B2F79" w14:paraId="2890800E" w14:textId="77777777" w:rsidTr="00B82307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65B98" w14:textId="77777777" w:rsidR="00CE6150" w:rsidRPr="00CE6150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800.50</w:t>
            </w:r>
          </w:p>
          <w:p w14:paraId="7CA4BE71" w14:textId="77777777" w:rsidR="00CE6150" w:rsidRPr="00CE6150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8</w:t>
            </w:r>
          </w:p>
          <w:p w14:paraId="572AE84A" w14:textId="77777777" w:rsidR="00CE6150" w:rsidRPr="00CE6150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100</w:t>
            </w:r>
          </w:p>
          <w:p w14:paraId="1CF10CDD" w14:textId="241E46CF" w:rsidR="00AB2F79" w:rsidRDefault="00CE6150" w:rsidP="00CE615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6150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74224" w14:textId="36BC8B4B" w:rsidR="00AB2F79" w:rsidRDefault="00B82307" w:rsidP="713C4D92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 w:rsidRPr="00B82307">
              <w:rPr>
                <w:rFonts w:ascii="Consolas" w:eastAsia="Calibri" w:hAnsi="Consolas" w:cs="Times New Roman"/>
                <w:lang w:val="en-US"/>
              </w:rPr>
              <w:t>Ivanovi</w:t>
            </w:r>
            <w:proofErr w:type="spellEnd"/>
            <w:r w:rsidRPr="00B82307">
              <w:rPr>
                <w:rFonts w:ascii="Consolas" w:eastAsia="Calibri" w:hAnsi="Consolas" w:cs="Times New Roman"/>
                <w:lang w:val="en-US"/>
              </w:rPr>
              <w:t xml:space="preserve"> will </w:t>
            </w:r>
            <w:r w:rsidR="00B138E7">
              <w:rPr>
                <w:rFonts w:ascii="Consolas" w:eastAsia="Calibri" w:hAnsi="Consolas" w:cs="Times New Roman"/>
                <w:lang w:val="en-US"/>
              </w:rPr>
              <w:t>be</w:t>
            </w:r>
            <w:r w:rsidRPr="00B82307">
              <w:rPr>
                <w:rFonts w:ascii="Consolas" w:eastAsia="Calibri" w:hAnsi="Consolas" w:cs="Times New Roman"/>
                <w:lang w:val="en-US"/>
              </w:rPr>
              <w:t xml:space="preserve"> left with 24.49 leva after vacation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3AC6" w14:textId="76F92204" w:rsidR="008F34C7" w:rsidRDefault="000445D3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8 нощувки &gt; 7, следователно </w:t>
            </w:r>
            <w:r w:rsidR="00117A83">
              <w:rPr>
                <w:rFonts w:eastAsia="Calibri" w:cs="Times New Roman"/>
              </w:rPr>
              <w:t>има 5% отстъпка от цената за нощувка, която е 100лв. 5% от 100 е 5</w:t>
            </w:r>
            <w:r w:rsidR="00EC2EC3">
              <w:rPr>
                <w:rFonts w:eastAsia="Calibri" w:cs="Times New Roman"/>
              </w:rPr>
              <w:t xml:space="preserve"> лв.</w:t>
            </w:r>
            <w:r w:rsidR="00117A83">
              <w:rPr>
                <w:rFonts w:eastAsia="Calibri" w:cs="Times New Roman"/>
              </w:rPr>
              <w:t xml:space="preserve"> </w:t>
            </w:r>
            <w:r w:rsidR="00EC2EC3">
              <w:rPr>
                <w:rFonts w:eastAsia="Calibri" w:cs="Times New Roman"/>
              </w:rPr>
              <w:t>-&gt; 100 – 5 -&gt; 95 лв. за нощувка след отстъпката</w:t>
            </w:r>
            <w:r w:rsidR="000D6B35">
              <w:rPr>
                <w:rFonts w:eastAsia="Calibri" w:cs="Times New Roman"/>
              </w:rPr>
              <w:t xml:space="preserve">, 8 </w:t>
            </w:r>
            <w:r w:rsidR="00DA4BC0">
              <w:rPr>
                <w:rFonts w:eastAsia="Calibri" w:cs="Times New Roman"/>
              </w:rPr>
              <w:t>нощувки</w:t>
            </w:r>
            <w:r w:rsidR="000D6B35">
              <w:rPr>
                <w:rFonts w:eastAsia="Calibri" w:cs="Times New Roman"/>
              </w:rPr>
              <w:t xml:space="preserve"> по 95лв. -&gt; </w:t>
            </w:r>
            <w:r w:rsidR="00193328">
              <w:rPr>
                <w:rFonts w:eastAsia="Calibri" w:cs="Times New Roman"/>
              </w:rPr>
              <w:t>760</w:t>
            </w:r>
            <w:r w:rsidR="008F34C7">
              <w:rPr>
                <w:rFonts w:eastAsia="Calibri" w:cs="Times New Roman"/>
              </w:rPr>
              <w:t xml:space="preserve"> лв.</w:t>
            </w:r>
          </w:p>
          <w:p w14:paraId="1E127623" w14:textId="77777777" w:rsidR="00A0650C" w:rsidRDefault="00A96907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% от бюджета е предвиден за допълнителни разходи. 2% от 800.50 е 16.01 лв.</w:t>
            </w:r>
          </w:p>
          <w:p w14:paraId="5DEEADDB" w14:textId="1C20D6FD" w:rsidR="00EF3CB4" w:rsidRPr="00584F76" w:rsidRDefault="00A0650C" w:rsidP="005B3E2A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60 + 16.01 = 776.01 </w:t>
            </w:r>
            <w:r w:rsidR="00117133">
              <w:rPr>
                <w:rFonts w:eastAsia="Calibri" w:cs="Times New Roman"/>
              </w:rPr>
              <w:t xml:space="preserve">&lt;= </w:t>
            </w:r>
            <w:r w:rsidR="00A26C92">
              <w:rPr>
                <w:rFonts w:eastAsia="Calibri" w:cs="Times New Roman"/>
              </w:rPr>
              <w:t>800.50, следователно парите са им достатъчни и след почивката се връщат със 800.50 – 776.01 = 24.49 лв.</w:t>
            </w:r>
            <w:r w:rsidR="00EC2EC3">
              <w:rPr>
                <w:rFonts w:eastAsia="Calibri" w:cs="Times New Roman"/>
              </w:rPr>
              <w:t xml:space="preserve"> </w:t>
            </w:r>
          </w:p>
        </w:tc>
      </w:tr>
      <w:tr w:rsidR="00AB2F79" w14:paraId="32E4A492" w14:textId="77777777" w:rsidTr="00B82307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8D563A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31D14E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3755D5" w14:textId="77777777" w:rsidR="00AB2F79" w:rsidRDefault="00AB2F79" w:rsidP="00A64EE0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AB2F79" w14:paraId="2108F9AC" w14:textId="77777777" w:rsidTr="00B82307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70BE" w14:textId="77777777" w:rsidR="00770645" w:rsidRPr="00770645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500</w:t>
            </w:r>
          </w:p>
          <w:p w14:paraId="220215BF" w14:textId="77777777" w:rsidR="00770645" w:rsidRPr="00770645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7</w:t>
            </w:r>
          </w:p>
          <w:p w14:paraId="4509095E" w14:textId="77777777" w:rsidR="00770645" w:rsidRPr="00770645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66</w:t>
            </w:r>
          </w:p>
          <w:p w14:paraId="4E19563C" w14:textId="06B931D8" w:rsidR="00AB2F79" w:rsidRDefault="00770645" w:rsidP="0077064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770645">
              <w:rPr>
                <w:rFonts w:ascii="Consolas" w:eastAsia="Calibri" w:hAnsi="Consolas" w:cs="Times New Roman"/>
              </w:rPr>
              <w:t>15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084D" w14:textId="7CF4BBE5" w:rsidR="00AB2F79" w:rsidRDefault="00770645" w:rsidP="0A81C951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70645">
              <w:rPr>
                <w:rFonts w:ascii="Consolas" w:eastAsia="Calibri" w:hAnsi="Consolas" w:cs="Times New Roman"/>
                <w:lang w:val="en-US"/>
              </w:rPr>
              <w:t xml:space="preserve">37.00 </w:t>
            </w:r>
            <w:r>
              <w:rPr>
                <w:rFonts w:ascii="Consolas" w:eastAsia="Calibri" w:hAnsi="Consolas" w:cs="Times New Roman"/>
                <w:lang w:val="en-US"/>
              </w:rPr>
              <w:t>leva</w:t>
            </w:r>
            <w:r w:rsidRPr="00770645">
              <w:rPr>
                <w:rFonts w:ascii="Consolas" w:eastAsia="Calibri" w:hAnsi="Consolas" w:cs="Times New Roman"/>
                <w:lang w:val="en-US"/>
              </w:rPr>
              <w:t xml:space="preserve"> needed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64145" w14:textId="77777777" w:rsidR="00AB2F79" w:rsidRPr="002A16B1" w:rsidRDefault="00770645" w:rsidP="005B3E2A">
            <w:pPr>
              <w:spacing w:before="40" w:after="40"/>
              <w:rPr>
                <w:rFonts w:eastAsia="Calibri" w:cstheme="minorHAnsi"/>
              </w:rPr>
            </w:pPr>
            <w:r w:rsidRPr="005C1EAD">
              <w:rPr>
                <w:rFonts w:eastAsia="Calibri" w:cstheme="minorHAnsi"/>
                <w:lang w:val="ru-RU"/>
              </w:rPr>
              <w:t xml:space="preserve">7 </w:t>
            </w:r>
            <w:r w:rsidRPr="002A16B1">
              <w:rPr>
                <w:rFonts w:eastAsia="Calibri" w:cstheme="minorHAnsi"/>
              </w:rPr>
              <w:t>нощувки, няма отстъпка</w:t>
            </w:r>
          </w:p>
          <w:p w14:paraId="72A59B8E" w14:textId="77777777" w:rsidR="00770645" w:rsidRDefault="00B24042" w:rsidP="005B3E2A">
            <w:pPr>
              <w:spacing w:before="40" w:after="40"/>
              <w:rPr>
                <w:rFonts w:eastAsia="Calibri" w:cstheme="minorHAnsi"/>
              </w:rPr>
            </w:pPr>
            <w:r w:rsidRPr="002A16B1">
              <w:rPr>
                <w:rFonts w:eastAsia="Calibri" w:cstheme="minorHAnsi"/>
              </w:rPr>
              <w:t>7 нощувки по 66</w:t>
            </w:r>
            <w:r w:rsidR="002A16B1" w:rsidRPr="005C1EAD">
              <w:rPr>
                <w:rFonts w:eastAsia="Calibri" w:cstheme="minorHAnsi"/>
                <w:lang w:val="ru-RU"/>
              </w:rPr>
              <w:t xml:space="preserve"> </w:t>
            </w:r>
            <w:r w:rsidR="002A16B1">
              <w:rPr>
                <w:rFonts w:eastAsia="Calibri" w:cstheme="minorHAnsi"/>
              </w:rPr>
              <w:t xml:space="preserve">-&gt; </w:t>
            </w:r>
            <w:r w:rsidR="008B01D8">
              <w:rPr>
                <w:rFonts w:eastAsia="Calibri" w:cstheme="minorHAnsi"/>
              </w:rPr>
              <w:t>462 лв.</w:t>
            </w:r>
          </w:p>
          <w:p w14:paraId="7B69B51D" w14:textId="77777777" w:rsidR="008B01D8" w:rsidRDefault="008B01D8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15% от бюджета е предвиден за допълнителни разходи. 15% от 500 е </w:t>
            </w:r>
            <w:r w:rsidR="00117133">
              <w:rPr>
                <w:rFonts w:eastAsia="Calibri" w:cstheme="minorHAnsi"/>
              </w:rPr>
              <w:t>75 лв.</w:t>
            </w:r>
          </w:p>
          <w:p w14:paraId="14A762FB" w14:textId="77777777" w:rsidR="00117133" w:rsidRDefault="00117133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462 + 75 = 537 </w:t>
            </w:r>
            <w:r w:rsidR="005824E1">
              <w:rPr>
                <w:rFonts w:eastAsia="Calibri" w:cstheme="minorHAnsi"/>
              </w:rPr>
              <w:t>&gt; 500, следователно парите не са достатъчни</w:t>
            </w:r>
            <w:r w:rsidR="00296362">
              <w:rPr>
                <w:rFonts w:eastAsia="Calibri" w:cstheme="minorHAnsi"/>
              </w:rPr>
              <w:t>.</w:t>
            </w:r>
          </w:p>
          <w:p w14:paraId="7BF92B8F" w14:textId="111B0B30" w:rsidR="00296362" w:rsidRPr="00117133" w:rsidRDefault="00296362" w:rsidP="005B3E2A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 xml:space="preserve">Не достигат </w:t>
            </w:r>
            <w:r w:rsidR="00C916DF">
              <w:rPr>
                <w:rFonts w:eastAsia="Calibri" w:cstheme="minorHAnsi"/>
              </w:rPr>
              <w:t>537 – 500 = 37 лв.</w:t>
            </w:r>
          </w:p>
        </w:tc>
      </w:tr>
    </w:tbl>
    <w:p w14:paraId="5DAB6C7B" w14:textId="29468652" w:rsidR="00532464" w:rsidRDefault="00532464" w:rsidP="005B3E2A">
      <w:pPr>
        <w:spacing w:before="40" w:after="40"/>
      </w:pPr>
    </w:p>
    <w:p w14:paraId="119BC42E" w14:textId="4D965858" w:rsidR="005C1EAD" w:rsidRDefault="005C1EAD" w:rsidP="005B3E2A">
      <w:pPr>
        <w:spacing w:before="40" w:after="40"/>
      </w:pPr>
    </w:p>
    <w:p w14:paraId="5B9DD199" w14:textId="0837CD7F" w:rsidR="005C1EAD" w:rsidRPr="005C1EAD" w:rsidRDefault="005C1EAD" w:rsidP="005C1EAD">
      <w:pPr>
        <w:pStyle w:val="Heading3"/>
        <w:spacing w:before="40"/>
        <w:rPr>
          <w:lang w:val="ru-RU"/>
        </w:rPr>
      </w:pPr>
      <w:r>
        <w:rPr>
          <w:lang w:val="en-US"/>
        </w:rPr>
        <w:lastRenderedPageBreak/>
        <w:t>JavaScript</w:t>
      </w:r>
      <w:r w:rsidRPr="005C1EAD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2610"/>
        <w:gridCol w:w="6440"/>
      </w:tblGrid>
      <w:tr w:rsidR="005C1EAD" w14:paraId="1FEEC088" w14:textId="77777777" w:rsidTr="005C1EA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7EBFCF" w14:textId="77777777" w:rsidR="005C1EAD" w:rsidRDefault="005C1EAD" w:rsidP="00EF42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915140" w14:textId="77777777" w:rsidR="005C1EAD" w:rsidRDefault="005C1EAD" w:rsidP="00EF42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E6D10D" w14:textId="77777777" w:rsidR="005C1EAD" w:rsidRDefault="005C1EAD" w:rsidP="00EF42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5C1EAD" w14:paraId="084BFB1D" w14:textId="77777777" w:rsidTr="005C1EAD">
        <w:trPr>
          <w:trHeight w:val="40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EEF6" w14:textId="4C1A6D22" w:rsidR="005C1EAD" w:rsidRP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5C1EAD">
              <w:rPr>
                <w:rFonts w:ascii="Consolas" w:eastAsia="Calibri" w:hAnsi="Consolas" w:cs="Times New Roman"/>
                <w:lang w:val="en-US"/>
              </w:rPr>
              <w:t>"</w:t>
            </w:r>
            <w:r w:rsidRPr="00CE6150">
              <w:rPr>
                <w:rFonts w:ascii="Consolas" w:eastAsia="Calibri" w:hAnsi="Consolas" w:cs="Times New Roman"/>
              </w:rPr>
              <w:t>800.50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94806C4" w14:textId="2C9CEDDA" w:rsidR="005C1EAD" w:rsidRPr="00CE6150" w:rsidRDefault="005C1EAD" w:rsidP="00EF424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 w:rsidRPr="00CE6150">
              <w:rPr>
                <w:rFonts w:ascii="Consolas" w:eastAsia="Calibri" w:hAnsi="Consolas" w:cs="Times New Roman"/>
              </w:rPr>
              <w:t>8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,</w:t>
            </w:r>
          </w:p>
          <w:p w14:paraId="5B387E45" w14:textId="75C02D81" w:rsidR="005C1EAD" w:rsidRP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</w:rPr>
              <w:t>100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150FAA7" w14:textId="22CD93A5" w:rsidR="005C1EAD" w:rsidRPr="00D45C95" w:rsidRDefault="005C1EAD" w:rsidP="00EF424C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 w:rsidRPr="00CE6150">
              <w:rPr>
                <w:rFonts w:ascii="Consolas" w:eastAsia="Calibri" w:hAnsi="Consolas" w:cs="Times New Roman"/>
              </w:rPr>
              <w:t>2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AD7D" w14:textId="77777777" w:rsid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proofErr w:type="spellStart"/>
            <w:r w:rsidRPr="00B82307">
              <w:rPr>
                <w:rFonts w:ascii="Consolas" w:eastAsia="Calibri" w:hAnsi="Consolas" w:cs="Times New Roman"/>
                <w:lang w:val="en-US"/>
              </w:rPr>
              <w:t>Ivanovi</w:t>
            </w:r>
            <w:proofErr w:type="spellEnd"/>
            <w:r w:rsidRPr="00B82307">
              <w:rPr>
                <w:rFonts w:ascii="Consolas" w:eastAsia="Calibri" w:hAnsi="Consolas" w:cs="Times New Roman"/>
                <w:lang w:val="en-US"/>
              </w:rPr>
              <w:t xml:space="preserve"> will </w:t>
            </w:r>
            <w:r>
              <w:rPr>
                <w:rFonts w:ascii="Consolas" w:eastAsia="Calibri" w:hAnsi="Consolas" w:cs="Times New Roman"/>
                <w:lang w:val="en-US"/>
              </w:rPr>
              <w:t>be</w:t>
            </w:r>
            <w:r w:rsidRPr="00B82307">
              <w:rPr>
                <w:rFonts w:ascii="Consolas" w:eastAsia="Calibri" w:hAnsi="Consolas" w:cs="Times New Roman"/>
                <w:lang w:val="en-US"/>
              </w:rPr>
              <w:t xml:space="preserve"> left with 24.49 leva after vacation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5F91" w14:textId="77777777" w:rsidR="005C1EAD" w:rsidRDefault="005C1EAD" w:rsidP="00EF424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8 нощувки &gt; 7, следователно има 5% отстъпка от цената за нощувка, която е 100лв. 5% от 100 е 5 лв. -&gt; 100 – 5 -&gt; 95 лв. за нощувка след отстъпката, 8 нощувки по 95лв. -&gt; 760 лв.</w:t>
            </w:r>
          </w:p>
          <w:p w14:paraId="43C6F845" w14:textId="77777777" w:rsidR="005C1EAD" w:rsidRDefault="005C1EAD" w:rsidP="00EF424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% от бюджета е предвиден за допълнителни разходи. 2% от 800.50 е 16.01 лв.</w:t>
            </w:r>
          </w:p>
          <w:p w14:paraId="432F4A8E" w14:textId="77777777" w:rsidR="005C1EAD" w:rsidRPr="00584F76" w:rsidRDefault="005C1EAD" w:rsidP="00EF424C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60 + 16.01 = 776.01 &lt;= 800.50, следователно парите са им достатъчни и след почивката се връщат със 800.50 – 776.01 = 24.49 лв. </w:t>
            </w:r>
          </w:p>
        </w:tc>
      </w:tr>
      <w:tr w:rsidR="005C1EAD" w14:paraId="782693B9" w14:textId="77777777" w:rsidTr="005C1EAD"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ED2C9F" w14:textId="77777777" w:rsidR="005C1EAD" w:rsidRDefault="005C1EAD" w:rsidP="00EF42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D5CC97" w14:textId="77777777" w:rsidR="005C1EAD" w:rsidRDefault="005C1EAD" w:rsidP="00EF424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16AE38" w14:textId="77777777" w:rsidR="005C1EAD" w:rsidRDefault="005C1EAD" w:rsidP="00EF424C">
            <w:pPr>
              <w:spacing w:before="0" w:after="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5C1EAD" w14:paraId="2439ABC5" w14:textId="77777777" w:rsidTr="005C1EAD">
        <w:trPr>
          <w:trHeight w:val="406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2A4C" w14:textId="0CAE1664" w:rsidR="005C1EAD" w:rsidRP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5C1EAD">
              <w:rPr>
                <w:rFonts w:ascii="Consolas" w:eastAsia="Calibri" w:hAnsi="Consolas" w:cs="Times New Roman"/>
                <w:lang w:val="en-US"/>
              </w:rPr>
              <w:t>"</w:t>
            </w:r>
            <w:r w:rsidRPr="00770645">
              <w:rPr>
                <w:rFonts w:ascii="Consolas" w:eastAsia="Calibri" w:hAnsi="Consolas" w:cs="Times New Roman"/>
              </w:rPr>
              <w:t>500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3A99CD3" w14:textId="5C3A75E1" w:rsidR="005C1EAD" w:rsidRP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 w:rsidRPr="00770645">
              <w:rPr>
                <w:rFonts w:ascii="Consolas" w:eastAsia="Calibri" w:hAnsi="Consolas" w:cs="Times New Roman"/>
              </w:rPr>
              <w:t>7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1CF1FDD5" w14:textId="2EA2F710" w:rsidR="005C1EAD" w:rsidRP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 w:rsidRPr="00770645">
              <w:rPr>
                <w:rFonts w:ascii="Consolas" w:eastAsia="Calibri" w:hAnsi="Consolas" w:cs="Times New Roman"/>
              </w:rPr>
              <w:t>66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AA38A2E" w14:textId="39F3B892" w:rsidR="005C1EAD" w:rsidRP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5C1EAD">
              <w:rPr>
                <w:rFonts w:ascii="Consolas" w:eastAsia="Calibri" w:hAnsi="Consolas" w:cs="Times New Roman"/>
              </w:rPr>
              <w:t>"</w:t>
            </w:r>
            <w:r w:rsidRPr="00770645">
              <w:rPr>
                <w:rFonts w:ascii="Consolas" w:eastAsia="Calibri" w:hAnsi="Consolas" w:cs="Times New Roman"/>
              </w:rPr>
              <w:t>15</w:t>
            </w:r>
            <w:r w:rsidRPr="005C1EAD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CA39" w14:textId="77777777" w:rsidR="005C1EAD" w:rsidRDefault="005C1EAD" w:rsidP="00EF424C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770645">
              <w:rPr>
                <w:rFonts w:ascii="Consolas" w:eastAsia="Calibri" w:hAnsi="Consolas" w:cs="Times New Roman"/>
                <w:lang w:val="en-US"/>
              </w:rPr>
              <w:t xml:space="preserve">37.00 </w:t>
            </w:r>
            <w:r>
              <w:rPr>
                <w:rFonts w:ascii="Consolas" w:eastAsia="Calibri" w:hAnsi="Consolas" w:cs="Times New Roman"/>
                <w:lang w:val="en-US"/>
              </w:rPr>
              <w:t>leva</w:t>
            </w:r>
            <w:r w:rsidRPr="00770645">
              <w:rPr>
                <w:rFonts w:ascii="Consolas" w:eastAsia="Calibri" w:hAnsi="Consolas" w:cs="Times New Roman"/>
                <w:lang w:val="en-US"/>
              </w:rPr>
              <w:t xml:space="preserve"> needed.</w:t>
            </w:r>
          </w:p>
        </w:tc>
        <w:tc>
          <w:tcPr>
            <w:tcW w:w="6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2B96E" w14:textId="77777777" w:rsidR="005C1EAD" w:rsidRPr="002A16B1" w:rsidRDefault="005C1EAD" w:rsidP="00EF424C">
            <w:pPr>
              <w:spacing w:before="40" w:after="40"/>
              <w:rPr>
                <w:rFonts w:eastAsia="Calibri" w:cstheme="minorHAnsi"/>
              </w:rPr>
            </w:pPr>
            <w:r w:rsidRPr="005C1EAD">
              <w:rPr>
                <w:rFonts w:eastAsia="Calibri" w:cstheme="minorHAnsi"/>
                <w:lang w:val="ru-RU"/>
              </w:rPr>
              <w:t xml:space="preserve">7 </w:t>
            </w:r>
            <w:r w:rsidRPr="002A16B1">
              <w:rPr>
                <w:rFonts w:eastAsia="Calibri" w:cstheme="minorHAnsi"/>
              </w:rPr>
              <w:t>нощувки, няма отстъпка</w:t>
            </w:r>
          </w:p>
          <w:p w14:paraId="7140B129" w14:textId="77777777" w:rsidR="005C1EAD" w:rsidRDefault="005C1EAD" w:rsidP="00EF424C">
            <w:pPr>
              <w:spacing w:before="40" w:after="40"/>
              <w:rPr>
                <w:rFonts w:eastAsia="Calibri" w:cstheme="minorHAnsi"/>
              </w:rPr>
            </w:pPr>
            <w:r w:rsidRPr="002A16B1">
              <w:rPr>
                <w:rFonts w:eastAsia="Calibri" w:cstheme="minorHAnsi"/>
              </w:rPr>
              <w:t>7 нощувки по 66</w:t>
            </w:r>
            <w:r w:rsidRPr="005C1EAD">
              <w:rPr>
                <w:rFonts w:eastAsia="Calibri" w:cstheme="minorHAnsi"/>
                <w:lang w:val="ru-RU"/>
              </w:rPr>
              <w:t xml:space="preserve"> </w:t>
            </w:r>
            <w:r>
              <w:rPr>
                <w:rFonts w:eastAsia="Calibri" w:cstheme="minorHAnsi"/>
              </w:rPr>
              <w:t>-&gt; 462 лв.</w:t>
            </w:r>
          </w:p>
          <w:p w14:paraId="59D969EE" w14:textId="77777777" w:rsidR="005C1EAD" w:rsidRDefault="005C1EAD" w:rsidP="00EF424C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15% от бюджета е предвиден за допълнителни разходи. 15% от 500 е 75 лв.</w:t>
            </w:r>
          </w:p>
          <w:p w14:paraId="04C1A901" w14:textId="77777777" w:rsidR="005C1EAD" w:rsidRDefault="005C1EAD" w:rsidP="00EF424C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462 + 75 = 537 &gt; 500, следователно парите не са достатъчни.</w:t>
            </w:r>
          </w:p>
          <w:p w14:paraId="147D412A" w14:textId="77777777" w:rsidR="005C1EAD" w:rsidRPr="00117133" w:rsidRDefault="005C1EAD" w:rsidP="00EF424C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</w:rPr>
              <w:t>Не достигат 537 – 500 = 37 лв.</w:t>
            </w:r>
          </w:p>
        </w:tc>
      </w:tr>
    </w:tbl>
    <w:p w14:paraId="1BC7F67F" w14:textId="77777777" w:rsidR="005C1EAD" w:rsidRPr="00FB5591" w:rsidRDefault="005C1EAD" w:rsidP="005B3E2A">
      <w:pPr>
        <w:spacing w:before="40" w:after="40"/>
      </w:pPr>
    </w:p>
    <w:sectPr w:rsidR="005C1EAD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A1434C" w14:textId="77777777" w:rsidR="002E2423" w:rsidRDefault="002E2423" w:rsidP="008068A2">
      <w:pPr>
        <w:spacing w:after="0" w:line="240" w:lineRule="auto"/>
      </w:pPr>
      <w:r>
        <w:separator/>
      </w:r>
    </w:p>
  </w:endnote>
  <w:endnote w:type="continuationSeparator" w:id="0">
    <w:p w14:paraId="68876081" w14:textId="77777777" w:rsidR="002E2423" w:rsidRDefault="002E2423" w:rsidP="008068A2">
      <w:pPr>
        <w:spacing w:after="0" w:line="240" w:lineRule="auto"/>
      </w:pPr>
      <w:r>
        <w:continuationSeparator/>
      </w:r>
    </w:p>
  </w:endnote>
  <w:endnote w:type="continuationNotice" w:id="1">
    <w:p w14:paraId="661B0468" w14:textId="77777777" w:rsidR="002E2423" w:rsidRDefault="002E242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2D0305" w:rsidRDefault="002D030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rto="http://schemas.microsoft.com/office/word/2006/arto"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>
            <v:line id="Straight Connector 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1B3A5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2D0305" w:rsidRDefault="002D030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2D0305" w:rsidRDefault="002D030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2D0305" w:rsidRDefault="002D030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2D0305" w:rsidRDefault="002D030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2D0305" w:rsidRDefault="002D030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2D0305" w:rsidRDefault="002D0305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2483282E" w:rsidR="002D0305" w:rsidRDefault="002D030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6E0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6E0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2483282E" w:rsidR="002D0305" w:rsidRDefault="002D030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6E0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6E0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893C62" w14:textId="77777777" w:rsidR="002E2423" w:rsidRDefault="002E2423" w:rsidP="008068A2">
      <w:pPr>
        <w:spacing w:after="0" w:line="240" w:lineRule="auto"/>
      </w:pPr>
      <w:r>
        <w:separator/>
      </w:r>
    </w:p>
  </w:footnote>
  <w:footnote w:type="continuationSeparator" w:id="0">
    <w:p w14:paraId="268A4666" w14:textId="77777777" w:rsidR="002E2423" w:rsidRDefault="002E2423" w:rsidP="008068A2">
      <w:pPr>
        <w:spacing w:after="0" w:line="240" w:lineRule="auto"/>
      </w:pPr>
      <w:r>
        <w:continuationSeparator/>
      </w:r>
    </w:p>
  </w:footnote>
  <w:footnote w:type="continuationNotice" w:id="1">
    <w:p w14:paraId="2E1DD324" w14:textId="77777777" w:rsidR="002E2423" w:rsidRDefault="002E242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2D0305" w:rsidRDefault="002D030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9817B7"/>
    <w:multiLevelType w:val="hybridMultilevel"/>
    <w:tmpl w:val="0B4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000194"/>
    <w:multiLevelType w:val="hybridMultilevel"/>
    <w:tmpl w:val="9554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2"/>
  </w:num>
  <w:num w:numId="4">
    <w:abstractNumId w:val="29"/>
  </w:num>
  <w:num w:numId="5">
    <w:abstractNumId w:val="30"/>
  </w:num>
  <w:num w:numId="6">
    <w:abstractNumId w:val="36"/>
  </w:num>
  <w:num w:numId="7">
    <w:abstractNumId w:val="7"/>
  </w:num>
  <w:num w:numId="8">
    <w:abstractNumId w:val="10"/>
  </w:num>
  <w:num w:numId="9">
    <w:abstractNumId w:val="39"/>
  </w:num>
  <w:num w:numId="10">
    <w:abstractNumId w:val="11"/>
  </w:num>
  <w:num w:numId="11">
    <w:abstractNumId w:val="25"/>
  </w:num>
  <w:num w:numId="12">
    <w:abstractNumId w:val="14"/>
  </w:num>
  <w:num w:numId="13">
    <w:abstractNumId w:val="37"/>
  </w:num>
  <w:num w:numId="14">
    <w:abstractNumId w:val="46"/>
  </w:num>
  <w:num w:numId="15">
    <w:abstractNumId w:val="0"/>
  </w:num>
  <w:num w:numId="16">
    <w:abstractNumId w:val="23"/>
  </w:num>
  <w:num w:numId="17">
    <w:abstractNumId w:val="47"/>
  </w:num>
  <w:num w:numId="18">
    <w:abstractNumId w:val="17"/>
  </w:num>
  <w:num w:numId="19">
    <w:abstractNumId w:val="19"/>
  </w:num>
  <w:num w:numId="20">
    <w:abstractNumId w:val="28"/>
  </w:num>
  <w:num w:numId="21">
    <w:abstractNumId w:val="8"/>
  </w:num>
  <w:num w:numId="22">
    <w:abstractNumId w:val="33"/>
  </w:num>
  <w:num w:numId="23">
    <w:abstractNumId w:val="38"/>
  </w:num>
  <w:num w:numId="24">
    <w:abstractNumId w:val="45"/>
  </w:num>
  <w:num w:numId="25">
    <w:abstractNumId w:val="35"/>
  </w:num>
  <w:num w:numId="26">
    <w:abstractNumId w:val="24"/>
  </w:num>
  <w:num w:numId="27">
    <w:abstractNumId w:val="15"/>
  </w:num>
  <w:num w:numId="28">
    <w:abstractNumId w:val="42"/>
  </w:num>
  <w:num w:numId="29">
    <w:abstractNumId w:val="20"/>
  </w:num>
  <w:num w:numId="30">
    <w:abstractNumId w:val="13"/>
  </w:num>
  <w:num w:numId="31">
    <w:abstractNumId w:val="27"/>
  </w:num>
  <w:num w:numId="32">
    <w:abstractNumId w:val="9"/>
  </w:num>
  <w:num w:numId="33">
    <w:abstractNumId w:val="1"/>
  </w:num>
  <w:num w:numId="34">
    <w:abstractNumId w:val="32"/>
  </w:num>
  <w:num w:numId="35">
    <w:abstractNumId w:val="21"/>
  </w:num>
  <w:num w:numId="36">
    <w:abstractNumId w:val="26"/>
  </w:num>
  <w:num w:numId="37">
    <w:abstractNumId w:val="43"/>
  </w:num>
  <w:num w:numId="38">
    <w:abstractNumId w:val="41"/>
  </w:num>
  <w:num w:numId="39">
    <w:abstractNumId w:val="4"/>
  </w:num>
  <w:num w:numId="40">
    <w:abstractNumId w:val="5"/>
  </w:num>
  <w:num w:numId="41">
    <w:abstractNumId w:val="18"/>
  </w:num>
  <w:num w:numId="42">
    <w:abstractNumId w:val="6"/>
  </w:num>
  <w:num w:numId="43">
    <w:abstractNumId w:val="40"/>
  </w:num>
  <w:num w:numId="4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</w:num>
  <w:num w:numId="47">
    <w:abstractNumId w:val="31"/>
  </w:num>
  <w:num w:numId="48">
    <w:abstractNumId w:val="3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445D3"/>
    <w:rsid w:val="00050CF0"/>
    <w:rsid w:val="00063203"/>
    <w:rsid w:val="00064D15"/>
    <w:rsid w:val="00070219"/>
    <w:rsid w:val="000744C2"/>
    <w:rsid w:val="00083CB5"/>
    <w:rsid w:val="00086727"/>
    <w:rsid w:val="00097D9A"/>
    <w:rsid w:val="000B39E6"/>
    <w:rsid w:val="000B40B1"/>
    <w:rsid w:val="000B56F0"/>
    <w:rsid w:val="000D2A91"/>
    <w:rsid w:val="000D663A"/>
    <w:rsid w:val="000D6B35"/>
    <w:rsid w:val="000F445F"/>
    <w:rsid w:val="000F6B15"/>
    <w:rsid w:val="00103906"/>
    <w:rsid w:val="00110D4F"/>
    <w:rsid w:val="001134F2"/>
    <w:rsid w:val="00114CF8"/>
    <w:rsid w:val="00117133"/>
    <w:rsid w:val="00117A83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71AA1"/>
    <w:rsid w:val="00183A2C"/>
    <w:rsid w:val="001878ED"/>
    <w:rsid w:val="00193328"/>
    <w:rsid w:val="001A61F8"/>
    <w:rsid w:val="001A6728"/>
    <w:rsid w:val="001B190B"/>
    <w:rsid w:val="001C1E52"/>
    <w:rsid w:val="001C1FCD"/>
    <w:rsid w:val="001D2464"/>
    <w:rsid w:val="001D57AD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41AA"/>
    <w:rsid w:val="002251BB"/>
    <w:rsid w:val="00226296"/>
    <w:rsid w:val="002402D0"/>
    <w:rsid w:val="00255EF8"/>
    <w:rsid w:val="00264287"/>
    <w:rsid w:val="0026589D"/>
    <w:rsid w:val="002664E1"/>
    <w:rsid w:val="002676E5"/>
    <w:rsid w:val="00267FEB"/>
    <w:rsid w:val="00284AE1"/>
    <w:rsid w:val="00286A5C"/>
    <w:rsid w:val="00296362"/>
    <w:rsid w:val="002A16B1"/>
    <w:rsid w:val="002A2D2D"/>
    <w:rsid w:val="002A4AF5"/>
    <w:rsid w:val="002B6089"/>
    <w:rsid w:val="002C6574"/>
    <w:rsid w:val="002D02D8"/>
    <w:rsid w:val="002D0305"/>
    <w:rsid w:val="002D055A"/>
    <w:rsid w:val="002D0865"/>
    <w:rsid w:val="002E2423"/>
    <w:rsid w:val="002E7596"/>
    <w:rsid w:val="002E77BD"/>
    <w:rsid w:val="0030426C"/>
    <w:rsid w:val="00310C58"/>
    <w:rsid w:val="00320AE2"/>
    <w:rsid w:val="00327350"/>
    <w:rsid w:val="00330BDC"/>
    <w:rsid w:val="0033212E"/>
    <w:rsid w:val="0033490F"/>
    <w:rsid w:val="00343818"/>
    <w:rsid w:val="00347882"/>
    <w:rsid w:val="003817EF"/>
    <w:rsid w:val="00382530"/>
    <w:rsid w:val="00382A45"/>
    <w:rsid w:val="0039782A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7DE"/>
    <w:rsid w:val="003F1864"/>
    <w:rsid w:val="0040025A"/>
    <w:rsid w:val="00414952"/>
    <w:rsid w:val="00417B02"/>
    <w:rsid w:val="00420504"/>
    <w:rsid w:val="004311CA"/>
    <w:rsid w:val="004438C0"/>
    <w:rsid w:val="004476EF"/>
    <w:rsid w:val="0047331A"/>
    <w:rsid w:val="00473938"/>
    <w:rsid w:val="00475173"/>
    <w:rsid w:val="00476D4B"/>
    <w:rsid w:val="00476D4F"/>
    <w:rsid w:val="00491748"/>
    <w:rsid w:val="00492567"/>
    <w:rsid w:val="004A0F39"/>
    <w:rsid w:val="004A7E77"/>
    <w:rsid w:val="004B1463"/>
    <w:rsid w:val="004B780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34079"/>
    <w:rsid w:val="0054150C"/>
    <w:rsid w:val="00541D45"/>
    <w:rsid w:val="0055195D"/>
    <w:rsid w:val="00553CCB"/>
    <w:rsid w:val="00564029"/>
    <w:rsid w:val="00564D7B"/>
    <w:rsid w:val="0056527D"/>
    <w:rsid w:val="0056786B"/>
    <w:rsid w:val="005803E5"/>
    <w:rsid w:val="005824E1"/>
    <w:rsid w:val="00584EDB"/>
    <w:rsid w:val="00584F76"/>
    <w:rsid w:val="00585E61"/>
    <w:rsid w:val="0058723E"/>
    <w:rsid w:val="0059057D"/>
    <w:rsid w:val="005957EC"/>
    <w:rsid w:val="00596357"/>
    <w:rsid w:val="005A685B"/>
    <w:rsid w:val="005B3E2A"/>
    <w:rsid w:val="005C131C"/>
    <w:rsid w:val="005C1EAD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299D"/>
    <w:rsid w:val="00695634"/>
    <w:rsid w:val="00696896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1892"/>
    <w:rsid w:val="00704432"/>
    <w:rsid w:val="007051DF"/>
    <w:rsid w:val="007058F8"/>
    <w:rsid w:val="00707B27"/>
    <w:rsid w:val="00711C6F"/>
    <w:rsid w:val="0071438D"/>
    <w:rsid w:val="00723B55"/>
    <w:rsid w:val="00724DA4"/>
    <w:rsid w:val="007327C4"/>
    <w:rsid w:val="00736E05"/>
    <w:rsid w:val="00744BB0"/>
    <w:rsid w:val="00750DE2"/>
    <w:rsid w:val="00767EC1"/>
    <w:rsid w:val="00770645"/>
    <w:rsid w:val="00776D76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C5EA8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23E9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01D8"/>
    <w:rsid w:val="008B47B6"/>
    <w:rsid w:val="008B5C2C"/>
    <w:rsid w:val="008C032E"/>
    <w:rsid w:val="008C2B83"/>
    <w:rsid w:val="008C5930"/>
    <w:rsid w:val="008E6CF3"/>
    <w:rsid w:val="008F0EC7"/>
    <w:rsid w:val="008F202C"/>
    <w:rsid w:val="008F34C7"/>
    <w:rsid w:val="008F5B43"/>
    <w:rsid w:val="008F5FDB"/>
    <w:rsid w:val="00902E68"/>
    <w:rsid w:val="009070A7"/>
    <w:rsid w:val="00912BC6"/>
    <w:rsid w:val="00915256"/>
    <w:rsid w:val="0091545F"/>
    <w:rsid w:val="0092096F"/>
    <w:rsid w:val="009254B7"/>
    <w:rsid w:val="00931814"/>
    <w:rsid w:val="009345EB"/>
    <w:rsid w:val="00936A6C"/>
    <w:rsid w:val="00941FFF"/>
    <w:rsid w:val="00950D65"/>
    <w:rsid w:val="00961157"/>
    <w:rsid w:val="00965AEA"/>
    <w:rsid w:val="009668C4"/>
    <w:rsid w:val="00970E88"/>
    <w:rsid w:val="00973601"/>
    <w:rsid w:val="00976E46"/>
    <w:rsid w:val="00982A31"/>
    <w:rsid w:val="009919B4"/>
    <w:rsid w:val="00996162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50C"/>
    <w:rsid w:val="00A06923"/>
    <w:rsid w:val="00A06D89"/>
    <w:rsid w:val="00A1422F"/>
    <w:rsid w:val="00A26C92"/>
    <w:rsid w:val="00A3191A"/>
    <w:rsid w:val="00A40DF6"/>
    <w:rsid w:val="00A43FD3"/>
    <w:rsid w:val="00A45A89"/>
    <w:rsid w:val="00A46D42"/>
    <w:rsid w:val="00A47F12"/>
    <w:rsid w:val="00A61787"/>
    <w:rsid w:val="00A64EE0"/>
    <w:rsid w:val="00A65480"/>
    <w:rsid w:val="00A65EC8"/>
    <w:rsid w:val="00A66DE2"/>
    <w:rsid w:val="00A70227"/>
    <w:rsid w:val="00A72422"/>
    <w:rsid w:val="00A72F5B"/>
    <w:rsid w:val="00A90A24"/>
    <w:rsid w:val="00A96907"/>
    <w:rsid w:val="00AA3772"/>
    <w:rsid w:val="00AA40F6"/>
    <w:rsid w:val="00AB106E"/>
    <w:rsid w:val="00AB2224"/>
    <w:rsid w:val="00AB2F79"/>
    <w:rsid w:val="00AC60FE"/>
    <w:rsid w:val="00AC6B03"/>
    <w:rsid w:val="00AC77AD"/>
    <w:rsid w:val="00AD3214"/>
    <w:rsid w:val="00AD7AC2"/>
    <w:rsid w:val="00AD7F33"/>
    <w:rsid w:val="00AE05D3"/>
    <w:rsid w:val="00AF22C4"/>
    <w:rsid w:val="00AF570D"/>
    <w:rsid w:val="00B112C1"/>
    <w:rsid w:val="00B138E7"/>
    <w:rsid w:val="00B148DD"/>
    <w:rsid w:val="00B24042"/>
    <w:rsid w:val="00B332C6"/>
    <w:rsid w:val="00B35897"/>
    <w:rsid w:val="00B3610C"/>
    <w:rsid w:val="00B40519"/>
    <w:rsid w:val="00B42B4F"/>
    <w:rsid w:val="00B51BAB"/>
    <w:rsid w:val="00B57A44"/>
    <w:rsid w:val="00B63DED"/>
    <w:rsid w:val="00B757CE"/>
    <w:rsid w:val="00B82307"/>
    <w:rsid w:val="00B92CD8"/>
    <w:rsid w:val="00B9309B"/>
    <w:rsid w:val="00B9590F"/>
    <w:rsid w:val="00BA1F40"/>
    <w:rsid w:val="00BA4820"/>
    <w:rsid w:val="00BA6FEB"/>
    <w:rsid w:val="00BB05FA"/>
    <w:rsid w:val="00BB5B10"/>
    <w:rsid w:val="00BC56D6"/>
    <w:rsid w:val="00BC6F72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10CC"/>
    <w:rsid w:val="00C1236F"/>
    <w:rsid w:val="00C14C80"/>
    <w:rsid w:val="00C266C2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16DF"/>
    <w:rsid w:val="00CA4AC8"/>
    <w:rsid w:val="00CB10C4"/>
    <w:rsid w:val="00CB4630"/>
    <w:rsid w:val="00CC2A69"/>
    <w:rsid w:val="00CD2B0A"/>
    <w:rsid w:val="00CD5181"/>
    <w:rsid w:val="00CD7485"/>
    <w:rsid w:val="00CE0070"/>
    <w:rsid w:val="00CE6150"/>
    <w:rsid w:val="00D02B78"/>
    <w:rsid w:val="00D22895"/>
    <w:rsid w:val="00D25645"/>
    <w:rsid w:val="00D31A4E"/>
    <w:rsid w:val="00D4354E"/>
    <w:rsid w:val="00D43F69"/>
    <w:rsid w:val="00D45C95"/>
    <w:rsid w:val="00D654A5"/>
    <w:rsid w:val="00D73957"/>
    <w:rsid w:val="00D76559"/>
    <w:rsid w:val="00D84F4C"/>
    <w:rsid w:val="00D910AA"/>
    <w:rsid w:val="00D9454B"/>
    <w:rsid w:val="00D95319"/>
    <w:rsid w:val="00DA4BC0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3E80"/>
    <w:rsid w:val="00DF57D8"/>
    <w:rsid w:val="00DF6677"/>
    <w:rsid w:val="00DF7EF2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A77B6"/>
    <w:rsid w:val="00EB7421"/>
    <w:rsid w:val="00EC2EC3"/>
    <w:rsid w:val="00ED0DEA"/>
    <w:rsid w:val="00ED566E"/>
    <w:rsid w:val="00ED73C4"/>
    <w:rsid w:val="00EE1707"/>
    <w:rsid w:val="00EE1B5F"/>
    <w:rsid w:val="00EE5B05"/>
    <w:rsid w:val="00EF3CB4"/>
    <w:rsid w:val="00F06007"/>
    <w:rsid w:val="00F1312D"/>
    <w:rsid w:val="00F20B48"/>
    <w:rsid w:val="00F35BAD"/>
    <w:rsid w:val="00F42410"/>
    <w:rsid w:val="00F46918"/>
    <w:rsid w:val="00F46DDE"/>
    <w:rsid w:val="00F5740A"/>
    <w:rsid w:val="00F65782"/>
    <w:rsid w:val="00F70149"/>
    <w:rsid w:val="00F7033C"/>
    <w:rsid w:val="00F83C91"/>
    <w:rsid w:val="00F955E1"/>
    <w:rsid w:val="00F976AD"/>
    <w:rsid w:val="00FA75BA"/>
    <w:rsid w:val="00FB5591"/>
    <w:rsid w:val="00FC099A"/>
    <w:rsid w:val="00FC57C5"/>
    <w:rsid w:val="00FD03A5"/>
    <w:rsid w:val="00FE038F"/>
    <w:rsid w:val="00FE2CE0"/>
    <w:rsid w:val="00FE665C"/>
    <w:rsid w:val="00FF4960"/>
    <w:rsid w:val="00FF4B01"/>
    <w:rsid w:val="00FF4DB1"/>
    <w:rsid w:val="0A81C951"/>
    <w:rsid w:val="0B7722BF"/>
    <w:rsid w:val="125B7A8A"/>
    <w:rsid w:val="5EF92353"/>
    <w:rsid w:val="622F634F"/>
    <w:rsid w:val="64489F88"/>
    <w:rsid w:val="6ED01D3D"/>
    <w:rsid w:val="70016226"/>
    <w:rsid w:val="713C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9533924C-A1D1-47B1-BCA3-ECC96352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CBF7C-A804-4B32-A178-3E25ADF76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01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Семейна почивка</vt:lpstr>
    </vt:vector>
  </TitlesOfParts>
  <Manager>Software University</Manager>
  <Company>Software University Foundation - http://softuni.org</Company>
  <LinksUpToDate>false</LinksUpToDate>
  <CharactersWithSpaces>2687</CharactersWithSpaces>
  <SharedDoc>false</SharedDoc>
  <HLinks>
    <vt:vector size="12" baseType="variant"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softuni.found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Семейна почивка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Ivo Kostov</cp:lastModifiedBy>
  <cp:revision>72</cp:revision>
  <cp:lastPrinted>2021-02-18T16:00:00Z</cp:lastPrinted>
  <dcterms:created xsi:type="dcterms:W3CDTF">2018-10-21T23:22:00Z</dcterms:created>
  <dcterms:modified xsi:type="dcterms:W3CDTF">2022-07-23T08:14:00Z</dcterms:modified>
  <cp:category>programming, education, software engineering, software development</cp:category>
</cp:coreProperties>
</file>